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B357" w14:textId="77777777" w:rsidR="00A76E97" w:rsidRPr="00ED00EF" w:rsidRDefault="00A76E97" w:rsidP="00A76E97">
      <w:pPr>
        <w:keepNext/>
        <w:tabs>
          <w:tab w:val="left" w:pos="1296"/>
        </w:tabs>
        <w:suppressAutoHyphens/>
        <w:ind w:left="5040"/>
        <w:outlineLvl w:val="1"/>
        <w:rPr>
          <w:szCs w:val="20"/>
          <w:lang w:val="lt-LT"/>
        </w:rPr>
      </w:pPr>
      <w:r w:rsidRPr="00ED00EF">
        <w:rPr>
          <w:szCs w:val="20"/>
          <w:lang w:val="lt-LT"/>
        </w:rPr>
        <w:t xml:space="preserve">Kaišiadorių rajono savivaldybės </w:t>
      </w:r>
    </w:p>
    <w:p w14:paraId="68A8AF67" w14:textId="42BA4763" w:rsidR="006F28B0" w:rsidRDefault="00A76E97" w:rsidP="00236E9A">
      <w:pPr>
        <w:ind w:left="5040"/>
        <w:rPr>
          <w:lang w:val="lt-LT"/>
        </w:rPr>
      </w:pPr>
      <w:r w:rsidRPr="00ED00EF">
        <w:rPr>
          <w:lang w:val="lt-LT"/>
        </w:rPr>
        <w:t xml:space="preserve">viešosios naudos  nevyriausybinių organizacijų  registravimo išlaidų bei pastatų draudimo išlaidų kompensavimo tvarkos aprašo </w:t>
      </w:r>
    </w:p>
    <w:p w14:paraId="1C6D750B" w14:textId="3225A145" w:rsidR="00A76E97" w:rsidRPr="00ED00EF" w:rsidRDefault="00A76E97" w:rsidP="00236E9A">
      <w:pPr>
        <w:ind w:left="5040"/>
        <w:rPr>
          <w:lang w:val="lt-LT"/>
        </w:rPr>
      </w:pPr>
      <w:r w:rsidRPr="00ED00EF">
        <w:rPr>
          <w:lang w:val="lt-LT"/>
        </w:rPr>
        <w:t>1 priedas</w:t>
      </w:r>
    </w:p>
    <w:p w14:paraId="2E2FE770" w14:textId="77777777" w:rsidR="00A76E97" w:rsidRPr="00ED00EF" w:rsidRDefault="00A76E97" w:rsidP="00A76E97">
      <w:pPr>
        <w:jc w:val="center"/>
        <w:rPr>
          <w:szCs w:val="20"/>
          <w:lang w:val="lt-LT" w:eastAsia="ru-RU"/>
        </w:rPr>
      </w:pPr>
    </w:p>
    <w:p w14:paraId="7ECE6F41" w14:textId="77777777" w:rsidR="00A76E97" w:rsidRPr="00ED00EF" w:rsidRDefault="00A76E97" w:rsidP="00A76E97">
      <w:pPr>
        <w:jc w:val="center"/>
        <w:rPr>
          <w:b/>
          <w:szCs w:val="20"/>
          <w:lang w:val="lt-LT" w:eastAsia="ru-RU"/>
        </w:rPr>
      </w:pPr>
      <w:r w:rsidRPr="00ED00EF">
        <w:rPr>
          <w:b/>
          <w:szCs w:val="20"/>
          <w:lang w:val="lt-LT" w:eastAsia="ru-RU"/>
        </w:rPr>
        <w:t>(Prašymo formos pavyzdys)</w:t>
      </w:r>
    </w:p>
    <w:p w14:paraId="508EF9F6" w14:textId="77777777" w:rsidR="00A76E97" w:rsidRPr="00ED00EF" w:rsidRDefault="00A76E97" w:rsidP="00A76E97">
      <w:pPr>
        <w:jc w:val="center"/>
        <w:rPr>
          <w:szCs w:val="20"/>
          <w:lang w:val="lt-LT" w:eastAsia="ru-RU"/>
        </w:rPr>
      </w:pPr>
      <w:r w:rsidRPr="00ED00EF">
        <w:rPr>
          <w:szCs w:val="20"/>
          <w:lang w:val="lt-LT" w:eastAsia="ru-RU"/>
        </w:rPr>
        <w:t>____________________________________</w:t>
      </w:r>
    </w:p>
    <w:p w14:paraId="18183B32" w14:textId="77777777" w:rsidR="00A76E97" w:rsidRPr="00ED00EF" w:rsidRDefault="00A76E97" w:rsidP="00A76E97">
      <w:pPr>
        <w:jc w:val="center"/>
        <w:rPr>
          <w:szCs w:val="20"/>
          <w:lang w:val="lt-LT" w:eastAsia="ru-RU"/>
        </w:rPr>
      </w:pPr>
    </w:p>
    <w:p w14:paraId="74A3A50F" w14:textId="77777777" w:rsidR="00A76E97" w:rsidRPr="00ED00EF" w:rsidRDefault="00A76E97" w:rsidP="00A76E97">
      <w:pPr>
        <w:jc w:val="center"/>
        <w:rPr>
          <w:szCs w:val="20"/>
          <w:lang w:val="lt-LT" w:eastAsia="ru-RU"/>
        </w:rPr>
      </w:pPr>
      <w:r w:rsidRPr="00ED00EF">
        <w:rPr>
          <w:szCs w:val="20"/>
          <w:lang w:val="lt-LT" w:eastAsia="ru-RU"/>
        </w:rPr>
        <w:t>____________________________________</w:t>
      </w:r>
    </w:p>
    <w:p w14:paraId="45001D9F" w14:textId="77777777" w:rsidR="00A76E97" w:rsidRPr="00ED00EF" w:rsidRDefault="00A76E97" w:rsidP="00A76E97">
      <w:pPr>
        <w:jc w:val="center"/>
        <w:rPr>
          <w:sz w:val="18"/>
          <w:szCs w:val="20"/>
          <w:lang w:val="lt-LT" w:eastAsia="ru-RU"/>
        </w:rPr>
      </w:pPr>
      <w:r w:rsidRPr="00ED00EF">
        <w:rPr>
          <w:sz w:val="18"/>
          <w:szCs w:val="20"/>
          <w:lang w:val="lt-LT" w:eastAsia="ru-RU"/>
        </w:rPr>
        <w:t>(Viešojo juridinio asmens pavadinimas)</w:t>
      </w:r>
    </w:p>
    <w:p w14:paraId="307D2944" w14:textId="77777777" w:rsidR="00A76E97" w:rsidRPr="00ED00EF" w:rsidRDefault="00A76E97" w:rsidP="00A76E97">
      <w:pPr>
        <w:rPr>
          <w:szCs w:val="20"/>
          <w:lang w:val="lt-LT" w:eastAsia="ru-RU"/>
        </w:rPr>
      </w:pPr>
    </w:p>
    <w:p w14:paraId="4CA4DAA3" w14:textId="77777777" w:rsidR="00A76E97" w:rsidRPr="00ED00EF" w:rsidRDefault="00A76E97" w:rsidP="00A76E97">
      <w:pPr>
        <w:rPr>
          <w:szCs w:val="20"/>
          <w:lang w:val="lt-LT" w:eastAsia="ru-RU"/>
        </w:rPr>
      </w:pPr>
    </w:p>
    <w:p w14:paraId="6B647D3F" w14:textId="77777777" w:rsidR="00A76E97" w:rsidRPr="00ED00EF" w:rsidRDefault="00A76E97" w:rsidP="00A76E97">
      <w:pPr>
        <w:rPr>
          <w:szCs w:val="20"/>
          <w:lang w:val="lt-LT" w:eastAsia="ru-RU"/>
        </w:rPr>
      </w:pPr>
    </w:p>
    <w:p w14:paraId="0BF018E6" w14:textId="6D885F39" w:rsidR="00A76E97" w:rsidRPr="00ED00EF" w:rsidRDefault="00A76E97" w:rsidP="00236E9A">
      <w:pPr>
        <w:tabs>
          <w:tab w:val="left" w:pos="708"/>
          <w:tab w:val="center" w:pos="4677"/>
          <w:tab w:val="right" w:pos="9355"/>
        </w:tabs>
        <w:suppressAutoHyphens/>
        <w:rPr>
          <w:szCs w:val="20"/>
          <w:lang w:val="lt-LT" w:eastAsia="ru-RU"/>
        </w:rPr>
      </w:pPr>
      <w:r w:rsidRPr="00ED00EF">
        <w:rPr>
          <w:szCs w:val="20"/>
          <w:lang w:val="lt-LT"/>
        </w:rPr>
        <w:t xml:space="preserve">Kaišiadorių rajono savivaldybės </w:t>
      </w:r>
      <w:r w:rsidR="00236E9A" w:rsidRPr="00ED00EF">
        <w:rPr>
          <w:szCs w:val="20"/>
          <w:lang w:val="lt-LT"/>
        </w:rPr>
        <w:t>merui</w:t>
      </w:r>
    </w:p>
    <w:p w14:paraId="14F7D3F9" w14:textId="77777777" w:rsidR="00A76E97" w:rsidRPr="00ED00EF" w:rsidRDefault="00A76E97" w:rsidP="00A76E97">
      <w:pPr>
        <w:rPr>
          <w:szCs w:val="20"/>
          <w:lang w:val="lt-LT" w:eastAsia="ru-RU"/>
        </w:rPr>
      </w:pPr>
    </w:p>
    <w:p w14:paraId="44C19222" w14:textId="77777777" w:rsidR="00A76E97" w:rsidRPr="00ED00EF" w:rsidRDefault="00A76E97" w:rsidP="00A76E97">
      <w:pPr>
        <w:rPr>
          <w:szCs w:val="20"/>
          <w:lang w:val="lt-LT" w:eastAsia="ru-RU"/>
        </w:rPr>
      </w:pPr>
    </w:p>
    <w:p w14:paraId="510FF201" w14:textId="77777777" w:rsidR="00A76E97" w:rsidRPr="00ED00EF" w:rsidRDefault="00A76E97" w:rsidP="00A76E97">
      <w:pPr>
        <w:keepNext/>
        <w:numPr>
          <w:ilvl w:val="3"/>
          <w:numId w:val="1"/>
        </w:numPr>
        <w:tabs>
          <w:tab w:val="left" w:pos="708"/>
        </w:tabs>
        <w:suppressAutoHyphens/>
        <w:jc w:val="center"/>
        <w:outlineLvl w:val="3"/>
        <w:rPr>
          <w:b/>
          <w:szCs w:val="20"/>
          <w:lang w:val="lt-LT"/>
        </w:rPr>
      </w:pPr>
      <w:r w:rsidRPr="00ED00EF">
        <w:rPr>
          <w:b/>
          <w:szCs w:val="20"/>
          <w:lang w:val="lt-LT"/>
        </w:rPr>
        <w:t xml:space="preserve">PRAŠYMAS KOMPENSUOTI REGISTRAVIMO IŠLAIDAS </w:t>
      </w:r>
    </w:p>
    <w:p w14:paraId="6BC3DE10" w14:textId="77777777" w:rsidR="00A76E97" w:rsidRPr="00ED00EF" w:rsidRDefault="00A76E97" w:rsidP="00A76E97">
      <w:pPr>
        <w:rPr>
          <w:szCs w:val="20"/>
          <w:lang w:val="lt-LT" w:eastAsia="ru-RU"/>
        </w:rPr>
      </w:pPr>
    </w:p>
    <w:p w14:paraId="542AF383" w14:textId="2AD057F9" w:rsidR="00A76E97" w:rsidRPr="00ED00EF" w:rsidRDefault="00A76E97" w:rsidP="00A76E97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szCs w:val="20"/>
          <w:lang w:val="lt-LT"/>
        </w:rPr>
      </w:pPr>
      <w:r w:rsidRPr="00ED00EF">
        <w:rPr>
          <w:szCs w:val="20"/>
          <w:lang w:val="lt-LT"/>
        </w:rPr>
        <w:t>202</w:t>
      </w:r>
      <w:r w:rsidR="00D96ECE">
        <w:rPr>
          <w:szCs w:val="20"/>
          <w:lang w:val="lt-LT"/>
        </w:rPr>
        <w:t>5</w:t>
      </w:r>
      <w:r w:rsidRPr="00ED00EF">
        <w:rPr>
          <w:szCs w:val="20"/>
          <w:lang w:val="lt-LT"/>
        </w:rPr>
        <w:t xml:space="preserve"> m.  _____________  mėn.  ___  d.</w:t>
      </w:r>
    </w:p>
    <w:p w14:paraId="0ECCD16B" w14:textId="77777777" w:rsidR="00A76E97" w:rsidRPr="00ED00EF" w:rsidRDefault="00A76E97" w:rsidP="00A76E97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szCs w:val="20"/>
          <w:lang w:val="lt-LT"/>
        </w:rPr>
      </w:pPr>
      <w:r w:rsidRPr="00ED00EF">
        <w:rPr>
          <w:szCs w:val="20"/>
          <w:lang w:val="lt-LT"/>
        </w:rPr>
        <w:t>Kaišiadorys</w:t>
      </w:r>
    </w:p>
    <w:p w14:paraId="628AADC4" w14:textId="77777777" w:rsidR="00A76E97" w:rsidRPr="00ED00EF" w:rsidRDefault="00A76E97" w:rsidP="00A76E97">
      <w:pPr>
        <w:rPr>
          <w:szCs w:val="20"/>
          <w:lang w:val="lt-LT" w:eastAsia="ru-RU"/>
        </w:rPr>
      </w:pPr>
    </w:p>
    <w:p w14:paraId="473A14A0" w14:textId="6A770BBA" w:rsidR="00C03F76" w:rsidRPr="00C03F76" w:rsidRDefault="00A76E97" w:rsidP="00C03F76">
      <w:pPr>
        <w:suppressAutoHyphens/>
        <w:spacing w:line="360" w:lineRule="auto"/>
        <w:ind w:firstLine="709"/>
        <w:jc w:val="both"/>
        <w:rPr>
          <w:b/>
          <w:bCs/>
          <w:highlight w:val="yellow"/>
          <w:lang w:val="lt-LT"/>
        </w:rPr>
      </w:pPr>
      <w:r w:rsidRPr="00C03F76">
        <w:rPr>
          <w:szCs w:val="20"/>
          <w:lang w:val="lt-LT"/>
        </w:rPr>
        <w:t xml:space="preserve">Prašau iš </w:t>
      </w:r>
      <w:r w:rsidR="00236E9A" w:rsidRPr="00C03F76">
        <w:rPr>
          <w:color w:val="000000"/>
          <w:lang w:val="lt-LT"/>
        </w:rPr>
        <w:t>Kaišiadorių rajono savivaldybės 202</w:t>
      </w:r>
      <w:r w:rsidR="00C03F76" w:rsidRPr="00C03F76">
        <w:rPr>
          <w:color w:val="000000"/>
          <w:lang w:val="lt-LT"/>
        </w:rPr>
        <w:t>5</w:t>
      </w:r>
      <w:r w:rsidR="00236E9A" w:rsidRPr="00C03F76">
        <w:rPr>
          <w:color w:val="000000"/>
          <w:lang w:val="lt-LT"/>
        </w:rPr>
        <w:t>–202</w:t>
      </w:r>
      <w:r w:rsidR="00C03F76" w:rsidRPr="00C03F76">
        <w:rPr>
          <w:color w:val="000000"/>
          <w:lang w:val="lt-LT"/>
        </w:rPr>
        <w:t>7</w:t>
      </w:r>
      <w:r w:rsidR="00236E9A" w:rsidRPr="00C03F76">
        <w:rPr>
          <w:color w:val="000000"/>
          <w:lang w:val="lt-LT"/>
        </w:rPr>
        <w:t xml:space="preserve"> metų strateginio veiklos plano, patvirtinto Kaišiadorių rajono savivaldybės tarybos 202</w:t>
      </w:r>
      <w:r w:rsidR="00C03F76" w:rsidRPr="00C03F76">
        <w:rPr>
          <w:color w:val="000000"/>
          <w:lang w:val="lt-LT"/>
        </w:rPr>
        <w:t>5</w:t>
      </w:r>
      <w:r w:rsidR="00236E9A" w:rsidRPr="00C03F76">
        <w:rPr>
          <w:color w:val="000000"/>
          <w:lang w:val="lt-LT"/>
        </w:rPr>
        <w:t xml:space="preserve"> m. vasario </w:t>
      </w:r>
      <w:r w:rsidR="00C03F76" w:rsidRPr="00C03F76">
        <w:rPr>
          <w:color w:val="000000"/>
          <w:lang w:val="lt-LT"/>
        </w:rPr>
        <w:t>20</w:t>
      </w:r>
      <w:r w:rsidR="00236E9A" w:rsidRPr="00C03F76">
        <w:rPr>
          <w:color w:val="000000"/>
          <w:lang w:val="lt-LT"/>
        </w:rPr>
        <w:t xml:space="preserve"> d. sprendimu Nr. V17E-2</w:t>
      </w:r>
      <w:r w:rsidR="00C03F76" w:rsidRPr="00C03F76">
        <w:rPr>
          <w:color w:val="000000"/>
          <w:lang w:val="lt-LT"/>
        </w:rPr>
        <w:t>6</w:t>
      </w:r>
      <w:r w:rsidR="00236E9A" w:rsidRPr="00C03F76">
        <w:rPr>
          <w:color w:val="000000"/>
          <w:lang w:val="lt-LT"/>
        </w:rPr>
        <w:t xml:space="preserve"> ,,Dėl Kaišiadorių </w:t>
      </w:r>
      <w:r w:rsidR="00236E9A" w:rsidRPr="001A5570">
        <w:rPr>
          <w:color w:val="000000"/>
          <w:lang w:val="lt-LT"/>
        </w:rPr>
        <w:t>rajono savivaldybės 202</w:t>
      </w:r>
      <w:r w:rsidR="00C03F76" w:rsidRPr="001A5570">
        <w:rPr>
          <w:color w:val="000000"/>
          <w:lang w:val="lt-LT"/>
        </w:rPr>
        <w:t>5</w:t>
      </w:r>
      <w:r w:rsidR="00236E9A" w:rsidRPr="001A5570">
        <w:rPr>
          <w:color w:val="000000"/>
          <w:lang w:val="lt-LT"/>
        </w:rPr>
        <w:t>–202</w:t>
      </w:r>
      <w:r w:rsidR="00C03F76" w:rsidRPr="001A5570">
        <w:rPr>
          <w:color w:val="000000"/>
          <w:lang w:val="lt-LT"/>
        </w:rPr>
        <w:t>7</w:t>
      </w:r>
      <w:r w:rsidR="00236E9A" w:rsidRPr="001A5570">
        <w:rPr>
          <w:color w:val="000000"/>
          <w:lang w:val="lt-LT"/>
        </w:rPr>
        <w:t xml:space="preserve"> metų strateginio veiklos plano patvirtinimo“,</w:t>
      </w:r>
      <w:r w:rsidR="00236E9A" w:rsidRPr="001A5570">
        <w:rPr>
          <w:color w:val="000000"/>
          <w:shd w:val="clear" w:color="auto" w:fill="FFFFFF"/>
          <w:lang w:val="lt-LT"/>
        </w:rPr>
        <w:t xml:space="preserve"> Investicijų, ūkio ir teritorijų planavimo programos 05.07.01.04 priemonės ,,</w:t>
      </w:r>
      <w:r w:rsidR="00CE4B08" w:rsidRPr="001A5570">
        <w:rPr>
          <w:color w:val="000000"/>
          <w:shd w:val="clear" w:color="auto" w:fill="FFFFFF"/>
          <w:lang w:val="lt-LT"/>
        </w:rPr>
        <w:t>Viešosios naudos nevyriausybinių organizacijų, bendruomenių patirtų išlaidų dalinis finansavimas</w:t>
      </w:r>
      <w:r w:rsidR="00236E9A" w:rsidRPr="001A5570">
        <w:rPr>
          <w:color w:val="000000"/>
          <w:shd w:val="clear" w:color="auto" w:fill="FFFFFF"/>
          <w:lang w:val="lt-LT"/>
        </w:rPr>
        <w:t xml:space="preserve">“ </w:t>
      </w:r>
      <w:r w:rsidRPr="001A5570">
        <w:rPr>
          <w:szCs w:val="20"/>
          <w:lang w:val="lt-LT"/>
        </w:rPr>
        <w:t>lėšų kompensuoti viešosios naudos nevyriausybinės organizacijos įregistravimo išlaidas, kurias sudaro _________Eur, ir pervesti kompensuojamas</w:t>
      </w:r>
      <w:r w:rsidRPr="001A5570">
        <w:rPr>
          <w:sz w:val="20"/>
          <w:szCs w:val="20"/>
          <w:lang w:val="lt-LT"/>
        </w:rPr>
        <w:t xml:space="preserve"> </w:t>
      </w:r>
      <w:r w:rsidRPr="001A5570">
        <w:rPr>
          <w:szCs w:val="20"/>
          <w:lang w:val="lt-LT"/>
        </w:rPr>
        <w:t>išlaidas į sąskaitą ________________________________.</w:t>
      </w:r>
      <w:r w:rsidR="00C03F76" w:rsidRPr="00C03F76">
        <w:rPr>
          <w:color w:val="212529"/>
          <w:lang w:val="lt-LT" w:eastAsia="lt-LT"/>
        </w:rPr>
        <w:t xml:space="preserve"> </w:t>
      </w:r>
    </w:p>
    <w:p w14:paraId="1A218E4E" w14:textId="1A3610B3" w:rsidR="00A76E97" w:rsidRPr="00ED00EF" w:rsidRDefault="00A76E97" w:rsidP="00D22E93">
      <w:pPr>
        <w:suppressAutoHyphens/>
        <w:spacing w:line="360" w:lineRule="auto"/>
        <w:ind w:firstLine="709"/>
        <w:jc w:val="both"/>
        <w:rPr>
          <w:szCs w:val="20"/>
          <w:lang w:val="lt-LT"/>
        </w:rPr>
      </w:pPr>
    </w:p>
    <w:p w14:paraId="145D0222" w14:textId="77777777" w:rsidR="00A76E97" w:rsidRPr="00ED00EF" w:rsidRDefault="00A76E97" w:rsidP="00D22E93">
      <w:pPr>
        <w:suppressAutoHyphens/>
        <w:ind w:left="851" w:hanging="851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PRIDEDAMA:</w:t>
      </w:r>
    </w:p>
    <w:p w14:paraId="4F2783E1" w14:textId="77777777" w:rsidR="00A76E97" w:rsidRPr="00ED00EF" w:rsidRDefault="00A76E97" w:rsidP="00D22E93">
      <w:pPr>
        <w:suppressAutoHyphens/>
        <w:ind w:left="851" w:hanging="851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1. Nustatytos formos anketa, .... lapas.</w:t>
      </w:r>
    </w:p>
    <w:p w14:paraId="39FB2B0D" w14:textId="2A5DEC5E" w:rsidR="00A76E97" w:rsidRPr="00ED00EF" w:rsidRDefault="00A76E97" w:rsidP="00804595">
      <w:pPr>
        <w:suppressAutoHyphens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2. Nevyriausybinės organizacijos įstatų kopija</w:t>
      </w:r>
      <w:r w:rsidR="00804595" w:rsidRPr="00ED00EF">
        <w:rPr>
          <w:szCs w:val="20"/>
          <w:lang w:val="lt-LT"/>
        </w:rPr>
        <w:t xml:space="preserve"> (pateikiama</w:t>
      </w:r>
      <w:r w:rsidR="006F28B0">
        <w:rPr>
          <w:szCs w:val="20"/>
          <w:lang w:val="lt-LT"/>
        </w:rPr>
        <w:t>,</w:t>
      </w:r>
      <w:r w:rsidR="00804595" w:rsidRPr="00ED00EF">
        <w:rPr>
          <w:szCs w:val="20"/>
          <w:lang w:val="lt-LT"/>
        </w:rPr>
        <w:t xml:space="preserve"> jei juridinis asmuo buvo naujai įsteigtas)</w:t>
      </w:r>
      <w:r w:rsidRPr="00ED00EF">
        <w:rPr>
          <w:szCs w:val="20"/>
          <w:lang w:val="lt-LT"/>
        </w:rPr>
        <w:t>,</w:t>
      </w:r>
      <w:r w:rsidR="00804595" w:rsidRPr="00ED00EF">
        <w:rPr>
          <w:szCs w:val="20"/>
          <w:lang w:val="lt-LT"/>
        </w:rPr>
        <w:t xml:space="preserve"> </w:t>
      </w:r>
      <w:r w:rsidRPr="00ED00EF">
        <w:rPr>
          <w:szCs w:val="20"/>
          <w:lang w:val="lt-LT"/>
        </w:rPr>
        <w:t>.... lapai (-ų).</w:t>
      </w:r>
    </w:p>
    <w:p w14:paraId="73AF632B" w14:textId="77777777" w:rsidR="00A76E97" w:rsidRPr="00ED00EF" w:rsidRDefault="00A76E97" w:rsidP="00D22E93">
      <w:pPr>
        <w:suppressAutoHyphens/>
        <w:ind w:left="851" w:hanging="851"/>
        <w:jc w:val="both"/>
        <w:rPr>
          <w:szCs w:val="20"/>
          <w:lang w:val="lt-LT"/>
        </w:rPr>
      </w:pPr>
      <w:r w:rsidRPr="00ED00EF">
        <w:rPr>
          <w:szCs w:val="20"/>
          <w:lang w:val="lt-LT"/>
        </w:rPr>
        <w:t>3. Išlaidas patvirtinantys dokumentai, ..... lapai (-ų).</w:t>
      </w:r>
    </w:p>
    <w:p w14:paraId="2A7C5378" w14:textId="77777777" w:rsidR="00A76E97" w:rsidRPr="00ED00EF" w:rsidRDefault="00A76E97" w:rsidP="00D22E93">
      <w:pPr>
        <w:ind w:firstLine="709"/>
        <w:jc w:val="both"/>
        <w:rPr>
          <w:szCs w:val="20"/>
          <w:lang w:val="lt-LT" w:eastAsia="ru-RU"/>
        </w:rPr>
      </w:pPr>
    </w:p>
    <w:p w14:paraId="7E9AFD54" w14:textId="77777777" w:rsidR="00A76E97" w:rsidRPr="00ED00EF" w:rsidRDefault="00A76E97" w:rsidP="00D22E93">
      <w:pPr>
        <w:ind w:firstLine="709"/>
        <w:jc w:val="both"/>
        <w:rPr>
          <w:szCs w:val="20"/>
          <w:lang w:val="lt-LT" w:eastAsia="ru-RU"/>
        </w:rPr>
      </w:pPr>
    </w:p>
    <w:p w14:paraId="1AF57E72" w14:textId="77777777" w:rsidR="00A76E97" w:rsidRPr="00ED00EF" w:rsidRDefault="00A76E97" w:rsidP="00D22E93">
      <w:pPr>
        <w:ind w:firstLine="709"/>
        <w:jc w:val="both"/>
        <w:rPr>
          <w:szCs w:val="20"/>
          <w:lang w:val="lt-LT" w:eastAsia="ru-RU"/>
        </w:rPr>
      </w:pPr>
    </w:p>
    <w:p w14:paraId="5700A9DD" w14:textId="77777777" w:rsidR="00A76E97" w:rsidRPr="00ED00EF" w:rsidRDefault="00A76E97" w:rsidP="00D22E93">
      <w:pPr>
        <w:ind w:firstLine="709"/>
        <w:jc w:val="both"/>
        <w:rPr>
          <w:szCs w:val="20"/>
          <w:lang w:val="lt-LT" w:eastAsia="ru-RU"/>
        </w:rPr>
      </w:pPr>
    </w:p>
    <w:p w14:paraId="4F8163F1" w14:textId="77777777" w:rsidR="00A76E97" w:rsidRDefault="00A76E97" w:rsidP="00D22E93">
      <w:pPr>
        <w:ind w:firstLine="709"/>
        <w:jc w:val="both"/>
        <w:rPr>
          <w:szCs w:val="20"/>
          <w:lang w:val="lt-LT" w:eastAsia="ru-RU"/>
        </w:rPr>
      </w:pPr>
    </w:p>
    <w:p w14:paraId="29BFFD5E" w14:textId="77777777" w:rsidR="001A5570" w:rsidRDefault="001A5570" w:rsidP="00D22E93">
      <w:pPr>
        <w:ind w:firstLine="709"/>
        <w:jc w:val="both"/>
        <w:rPr>
          <w:szCs w:val="20"/>
          <w:lang w:val="lt-LT" w:eastAsia="ru-RU"/>
        </w:rPr>
      </w:pPr>
    </w:p>
    <w:p w14:paraId="39EE2B40" w14:textId="77777777" w:rsidR="001A5570" w:rsidRPr="00ED00EF" w:rsidRDefault="001A5570" w:rsidP="00D22E93">
      <w:pPr>
        <w:ind w:firstLine="709"/>
        <w:jc w:val="both"/>
        <w:rPr>
          <w:szCs w:val="20"/>
          <w:lang w:val="lt-LT" w:eastAsia="ru-RU"/>
        </w:rPr>
      </w:pPr>
    </w:p>
    <w:p w14:paraId="31E3FA88" w14:textId="77777777" w:rsidR="00A76E97" w:rsidRPr="00ED00EF" w:rsidRDefault="00A76E97" w:rsidP="00D22E93">
      <w:pPr>
        <w:jc w:val="both"/>
        <w:rPr>
          <w:szCs w:val="20"/>
          <w:lang w:val="lt-LT" w:eastAsia="ru-RU"/>
        </w:rPr>
      </w:pPr>
      <w:r w:rsidRPr="00ED00EF">
        <w:rPr>
          <w:szCs w:val="20"/>
          <w:lang w:val="lt-LT" w:eastAsia="ru-RU"/>
        </w:rPr>
        <w:t>____________________</w:t>
      </w:r>
      <w:r w:rsidRPr="00ED00EF">
        <w:rPr>
          <w:szCs w:val="20"/>
          <w:lang w:val="lt-LT" w:eastAsia="ru-RU"/>
        </w:rPr>
        <w:tab/>
        <w:t>____________________</w:t>
      </w:r>
      <w:r w:rsidRPr="00ED00EF">
        <w:rPr>
          <w:szCs w:val="20"/>
          <w:lang w:val="lt-LT" w:eastAsia="ru-RU"/>
        </w:rPr>
        <w:tab/>
      </w:r>
      <w:r w:rsidRPr="00ED00EF">
        <w:rPr>
          <w:szCs w:val="20"/>
          <w:lang w:val="lt-LT" w:eastAsia="ru-RU"/>
        </w:rPr>
        <w:tab/>
        <w:t>______________________</w:t>
      </w:r>
    </w:p>
    <w:p w14:paraId="120EEF0D" w14:textId="3BF2B9E3" w:rsidR="00A76E97" w:rsidRPr="00ED00EF" w:rsidRDefault="00A76E97" w:rsidP="00D22E93">
      <w:pPr>
        <w:jc w:val="both"/>
        <w:rPr>
          <w:szCs w:val="20"/>
          <w:lang w:val="lt-LT" w:eastAsia="ru-RU"/>
        </w:rPr>
      </w:pPr>
      <w:r w:rsidRPr="00ED00EF">
        <w:rPr>
          <w:szCs w:val="20"/>
          <w:lang w:val="lt-LT" w:eastAsia="ru-RU"/>
        </w:rPr>
        <w:t>(Pareigos)</w:t>
      </w:r>
      <w:r w:rsidRPr="00ED00EF">
        <w:rPr>
          <w:szCs w:val="20"/>
          <w:lang w:val="lt-LT" w:eastAsia="ru-RU"/>
        </w:rPr>
        <w:tab/>
      </w:r>
      <w:r w:rsidRPr="00ED00EF">
        <w:rPr>
          <w:szCs w:val="20"/>
          <w:lang w:val="lt-LT" w:eastAsia="ru-RU"/>
        </w:rPr>
        <w:tab/>
        <w:t xml:space="preserve">     (Vardas, pavardė)</w:t>
      </w:r>
      <w:r w:rsidRPr="00ED00EF">
        <w:rPr>
          <w:szCs w:val="20"/>
          <w:lang w:val="lt-LT" w:eastAsia="ru-RU"/>
        </w:rPr>
        <w:tab/>
        <w:t xml:space="preserve"> </w:t>
      </w:r>
      <w:r w:rsidRPr="00ED00EF">
        <w:rPr>
          <w:szCs w:val="20"/>
          <w:lang w:val="lt-LT" w:eastAsia="ru-RU"/>
        </w:rPr>
        <w:tab/>
        <w:t xml:space="preserve">    (Parašas)</w:t>
      </w:r>
      <w:r w:rsidRPr="00ED00EF">
        <w:rPr>
          <w:szCs w:val="20"/>
          <w:lang w:val="lt-LT" w:eastAsia="ru-RU"/>
        </w:rPr>
        <w:tab/>
      </w:r>
      <w:r w:rsidR="00D22E93" w:rsidRPr="00ED00EF">
        <w:rPr>
          <w:szCs w:val="20"/>
          <w:lang w:val="lt-LT" w:eastAsia="ru-RU"/>
        </w:rPr>
        <w:tab/>
      </w:r>
      <w:r w:rsidRPr="00ED00EF">
        <w:rPr>
          <w:szCs w:val="20"/>
          <w:lang w:val="lt-LT"/>
        </w:rPr>
        <w:t>A. V.</w:t>
      </w:r>
    </w:p>
    <w:p w14:paraId="61F58FAD" w14:textId="77777777" w:rsidR="00A76E97" w:rsidRPr="00ED00EF" w:rsidRDefault="00A76E97" w:rsidP="00DD29A7">
      <w:pPr>
        <w:suppressAutoHyphens/>
        <w:ind w:firstLine="851"/>
        <w:jc w:val="both"/>
        <w:rPr>
          <w:szCs w:val="20"/>
          <w:lang w:val="lt-LT"/>
        </w:rPr>
      </w:pPr>
    </w:p>
    <w:sectPr w:rsidR="00A76E97" w:rsidRPr="00ED00EF" w:rsidSect="00352570">
      <w:pgSz w:w="11906" w:h="16838"/>
      <w:pgMar w:top="1701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8D4A57"/>
    <w:multiLevelType w:val="hybridMultilevel"/>
    <w:tmpl w:val="FBF239B6"/>
    <w:lvl w:ilvl="0" w:tplc="6E320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12782"/>
    <w:multiLevelType w:val="multilevel"/>
    <w:tmpl w:val="A3C06D7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567A5E"/>
    <w:multiLevelType w:val="hybridMultilevel"/>
    <w:tmpl w:val="E0C8D872"/>
    <w:lvl w:ilvl="0" w:tplc="2BB2C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4545A6"/>
    <w:multiLevelType w:val="multilevel"/>
    <w:tmpl w:val="514C5E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65FCE"/>
    <w:multiLevelType w:val="hybridMultilevel"/>
    <w:tmpl w:val="AA60BCF2"/>
    <w:lvl w:ilvl="0" w:tplc="633C83E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D22862"/>
    <w:multiLevelType w:val="multilevel"/>
    <w:tmpl w:val="CE9C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A3D26"/>
    <w:multiLevelType w:val="multilevel"/>
    <w:tmpl w:val="21FC4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019C0"/>
    <w:multiLevelType w:val="hybridMultilevel"/>
    <w:tmpl w:val="10EA3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2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137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78570">
    <w:abstractNumId w:val="6"/>
  </w:num>
  <w:num w:numId="4" w16cid:durableId="497424058">
    <w:abstractNumId w:val="7"/>
  </w:num>
  <w:num w:numId="5" w16cid:durableId="16926426">
    <w:abstractNumId w:val="4"/>
  </w:num>
  <w:num w:numId="6" w16cid:durableId="672076332">
    <w:abstractNumId w:val="1"/>
  </w:num>
  <w:num w:numId="7" w16cid:durableId="116025595">
    <w:abstractNumId w:val="8"/>
  </w:num>
  <w:num w:numId="8" w16cid:durableId="1887259094">
    <w:abstractNumId w:val="3"/>
  </w:num>
  <w:num w:numId="9" w16cid:durableId="499395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06"/>
    <w:rsid w:val="00007223"/>
    <w:rsid w:val="0001101D"/>
    <w:rsid w:val="00015FA1"/>
    <w:rsid w:val="0003398C"/>
    <w:rsid w:val="00034A4F"/>
    <w:rsid w:val="0004071F"/>
    <w:rsid w:val="000431D0"/>
    <w:rsid w:val="000629DE"/>
    <w:rsid w:val="000B1B10"/>
    <w:rsid w:val="000D0917"/>
    <w:rsid w:val="000F1534"/>
    <w:rsid w:val="000F5498"/>
    <w:rsid w:val="00103367"/>
    <w:rsid w:val="00116F89"/>
    <w:rsid w:val="0011759F"/>
    <w:rsid w:val="00120664"/>
    <w:rsid w:val="00121BA9"/>
    <w:rsid w:val="00130389"/>
    <w:rsid w:val="00130D26"/>
    <w:rsid w:val="00133F5A"/>
    <w:rsid w:val="0014286B"/>
    <w:rsid w:val="00145E78"/>
    <w:rsid w:val="00147C8F"/>
    <w:rsid w:val="0015197E"/>
    <w:rsid w:val="00165DD0"/>
    <w:rsid w:val="0016695D"/>
    <w:rsid w:val="00171497"/>
    <w:rsid w:val="001752E4"/>
    <w:rsid w:val="001856D7"/>
    <w:rsid w:val="001A5570"/>
    <w:rsid w:val="001B1CBE"/>
    <w:rsid w:val="001B4077"/>
    <w:rsid w:val="001B4360"/>
    <w:rsid w:val="001F3743"/>
    <w:rsid w:val="00207837"/>
    <w:rsid w:val="00211F43"/>
    <w:rsid w:val="00235729"/>
    <w:rsid w:val="00236E9A"/>
    <w:rsid w:val="00244361"/>
    <w:rsid w:val="00247E88"/>
    <w:rsid w:val="00252D53"/>
    <w:rsid w:val="002545E9"/>
    <w:rsid w:val="00272ED3"/>
    <w:rsid w:val="00277D0F"/>
    <w:rsid w:val="00284BB8"/>
    <w:rsid w:val="00292C6C"/>
    <w:rsid w:val="00295806"/>
    <w:rsid w:val="002A6A56"/>
    <w:rsid w:val="002A6CB4"/>
    <w:rsid w:val="002B13A5"/>
    <w:rsid w:val="002C2E2E"/>
    <w:rsid w:val="002E14FD"/>
    <w:rsid w:val="002F19D8"/>
    <w:rsid w:val="003061DE"/>
    <w:rsid w:val="003150D3"/>
    <w:rsid w:val="003265BF"/>
    <w:rsid w:val="00337B90"/>
    <w:rsid w:val="003454F6"/>
    <w:rsid w:val="00352570"/>
    <w:rsid w:val="00353F6C"/>
    <w:rsid w:val="00370FC0"/>
    <w:rsid w:val="00377EC7"/>
    <w:rsid w:val="00380457"/>
    <w:rsid w:val="00386987"/>
    <w:rsid w:val="003C55B7"/>
    <w:rsid w:val="003C55D4"/>
    <w:rsid w:val="003C5F82"/>
    <w:rsid w:val="003D7A86"/>
    <w:rsid w:val="00410ED7"/>
    <w:rsid w:val="0042561E"/>
    <w:rsid w:val="00431B65"/>
    <w:rsid w:val="0043480A"/>
    <w:rsid w:val="00434A0B"/>
    <w:rsid w:val="00440C7A"/>
    <w:rsid w:val="004465BB"/>
    <w:rsid w:val="0045250E"/>
    <w:rsid w:val="00452C4C"/>
    <w:rsid w:val="004700B4"/>
    <w:rsid w:val="00487658"/>
    <w:rsid w:val="00491B3D"/>
    <w:rsid w:val="004A712E"/>
    <w:rsid w:val="004B417F"/>
    <w:rsid w:val="004C38FD"/>
    <w:rsid w:val="004C3CB1"/>
    <w:rsid w:val="004C45A2"/>
    <w:rsid w:val="004D30DA"/>
    <w:rsid w:val="004D5511"/>
    <w:rsid w:val="004D5973"/>
    <w:rsid w:val="004E6015"/>
    <w:rsid w:val="004F097F"/>
    <w:rsid w:val="004F3725"/>
    <w:rsid w:val="00510B21"/>
    <w:rsid w:val="005156EB"/>
    <w:rsid w:val="00520AF6"/>
    <w:rsid w:val="00534E52"/>
    <w:rsid w:val="005517CC"/>
    <w:rsid w:val="00584A3C"/>
    <w:rsid w:val="00585D91"/>
    <w:rsid w:val="00593127"/>
    <w:rsid w:val="005D76F0"/>
    <w:rsid w:val="005E37C4"/>
    <w:rsid w:val="005F20C4"/>
    <w:rsid w:val="0061692F"/>
    <w:rsid w:val="00620324"/>
    <w:rsid w:val="00623FE0"/>
    <w:rsid w:val="00626C0B"/>
    <w:rsid w:val="00647DD5"/>
    <w:rsid w:val="00654C6E"/>
    <w:rsid w:val="0066200D"/>
    <w:rsid w:val="00672E1E"/>
    <w:rsid w:val="0068763A"/>
    <w:rsid w:val="006A1855"/>
    <w:rsid w:val="006D3EF1"/>
    <w:rsid w:val="006E28D7"/>
    <w:rsid w:val="006F28B0"/>
    <w:rsid w:val="007013B6"/>
    <w:rsid w:val="007231A7"/>
    <w:rsid w:val="007312FD"/>
    <w:rsid w:val="007531E1"/>
    <w:rsid w:val="00757381"/>
    <w:rsid w:val="00762C4E"/>
    <w:rsid w:val="0076454F"/>
    <w:rsid w:val="007812A0"/>
    <w:rsid w:val="00782EA9"/>
    <w:rsid w:val="00795904"/>
    <w:rsid w:val="007B144B"/>
    <w:rsid w:val="007C00FA"/>
    <w:rsid w:val="007C06D7"/>
    <w:rsid w:val="007E154E"/>
    <w:rsid w:val="007E381C"/>
    <w:rsid w:val="007E7558"/>
    <w:rsid w:val="007F2A0B"/>
    <w:rsid w:val="008035B4"/>
    <w:rsid w:val="00804595"/>
    <w:rsid w:val="008304F9"/>
    <w:rsid w:val="00844898"/>
    <w:rsid w:val="00844E04"/>
    <w:rsid w:val="0086037E"/>
    <w:rsid w:val="00893B30"/>
    <w:rsid w:val="008B77F0"/>
    <w:rsid w:val="008D31E9"/>
    <w:rsid w:val="00917477"/>
    <w:rsid w:val="00925049"/>
    <w:rsid w:val="0092571A"/>
    <w:rsid w:val="00934439"/>
    <w:rsid w:val="00935AAB"/>
    <w:rsid w:val="009363EA"/>
    <w:rsid w:val="009369A0"/>
    <w:rsid w:val="00957B1D"/>
    <w:rsid w:val="009656ED"/>
    <w:rsid w:val="00984E26"/>
    <w:rsid w:val="00993001"/>
    <w:rsid w:val="009D3B2E"/>
    <w:rsid w:val="009D7015"/>
    <w:rsid w:val="009E2A5A"/>
    <w:rsid w:val="009E5992"/>
    <w:rsid w:val="009F1B7D"/>
    <w:rsid w:val="009F624D"/>
    <w:rsid w:val="009F6A88"/>
    <w:rsid w:val="00A1365E"/>
    <w:rsid w:val="00A13FCB"/>
    <w:rsid w:val="00A13FE7"/>
    <w:rsid w:val="00A20EB6"/>
    <w:rsid w:val="00A22FAE"/>
    <w:rsid w:val="00A27BA0"/>
    <w:rsid w:val="00A31C0F"/>
    <w:rsid w:val="00A36BFB"/>
    <w:rsid w:val="00A53B93"/>
    <w:rsid w:val="00A64125"/>
    <w:rsid w:val="00A76E97"/>
    <w:rsid w:val="00A8644C"/>
    <w:rsid w:val="00A9722E"/>
    <w:rsid w:val="00AA3F76"/>
    <w:rsid w:val="00AB6759"/>
    <w:rsid w:val="00AD6BCD"/>
    <w:rsid w:val="00AE1AE3"/>
    <w:rsid w:val="00AF1121"/>
    <w:rsid w:val="00AF468F"/>
    <w:rsid w:val="00B018EB"/>
    <w:rsid w:val="00B061FA"/>
    <w:rsid w:val="00B076A1"/>
    <w:rsid w:val="00B149CC"/>
    <w:rsid w:val="00B5453A"/>
    <w:rsid w:val="00B67397"/>
    <w:rsid w:val="00B7553F"/>
    <w:rsid w:val="00B81AC9"/>
    <w:rsid w:val="00BA7A37"/>
    <w:rsid w:val="00BB2F80"/>
    <w:rsid w:val="00BD2C2A"/>
    <w:rsid w:val="00BD70FD"/>
    <w:rsid w:val="00BE1996"/>
    <w:rsid w:val="00C03F76"/>
    <w:rsid w:val="00C138A0"/>
    <w:rsid w:val="00C21C20"/>
    <w:rsid w:val="00C34216"/>
    <w:rsid w:val="00C4140A"/>
    <w:rsid w:val="00C43F7C"/>
    <w:rsid w:val="00C520DD"/>
    <w:rsid w:val="00C54838"/>
    <w:rsid w:val="00C65A31"/>
    <w:rsid w:val="00C845F8"/>
    <w:rsid w:val="00CA0378"/>
    <w:rsid w:val="00CA25E5"/>
    <w:rsid w:val="00CA49F3"/>
    <w:rsid w:val="00CA4CF2"/>
    <w:rsid w:val="00CA7236"/>
    <w:rsid w:val="00CB1C97"/>
    <w:rsid w:val="00CC62D6"/>
    <w:rsid w:val="00CD2344"/>
    <w:rsid w:val="00CD42AC"/>
    <w:rsid w:val="00CE4B08"/>
    <w:rsid w:val="00CF61A4"/>
    <w:rsid w:val="00D223D3"/>
    <w:rsid w:val="00D22E93"/>
    <w:rsid w:val="00D33EB0"/>
    <w:rsid w:val="00D446DF"/>
    <w:rsid w:val="00D57849"/>
    <w:rsid w:val="00D636EB"/>
    <w:rsid w:val="00D71D77"/>
    <w:rsid w:val="00D7351B"/>
    <w:rsid w:val="00D8062F"/>
    <w:rsid w:val="00D92726"/>
    <w:rsid w:val="00D96ECE"/>
    <w:rsid w:val="00DA06F8"/>
    <w:rsid w:val="00DA6AB3"/>
    <w:rsid w:val="00DC4163"/>
    <w:rsid w:val="00DD0575"/>
    <w:rsid w:val="00DD29A7"/>
    <w:rsid w:val="00DD478B"/>
    <w:rsid w:val="00E1417B"/>
    <w:rsid w:val="00E236A7"/>
    <w:rsid w:val="00E3422E"/>
    <w:rsid w:val="00E41C0F"/>
    <w:rsid w:val="00E43CF5"/>
    <w:rsid w:val="00E456FF"/>
    <w:rsid w:val="00E45D6A"/>
    <w:rsid w:val="00E4664B"/>
    <w:rsid w:val="00E550CC"/>
    <w:rsid w:val="00EB456F"/>
    <w:rsid w:val="00EB7C28"/>
    <w:rsid w:val="00EC106B"/>
    <w:rsid w:val="00EC17E9"/>
    <w:rsid w:val="00ED00EF"/>
    <w:rsid w:val="00ED3D8C"/>
    <w:rsid w:val="00EE003C"/>
    <w:rsid w:val="00EE2614"/>
    <w:rsid w:val="00EE394A"/>
    <w:rsid w:val="00EE688C"/>
    <w:rsid w:val="00EF23CE"/>
    <w:rsid w:val="00F16EA4"/>
    <w:rsid w:val="00F23D27"/>
    <w:rsid w:val="00F2738F"/>
    <w:rsid w:val="00F334A4"/>
    <w:rsid w:val="00F41165"/>
    <w:rsid w:val="00F538EE"/>
    <w:rsid w:val="00F605A6"/>
    <w:rsid w:val="00F61FF7"/>
    <w:rsid w:val="00F70642"/>
    <w:rsid w:val="00F94634"/>
    <w:rsid w:val="00FA11CE"/>
    <w:rsid w:val="00FE5320"/>
    <w:rsid w:val="00FE603E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DE257"/>
  <w15:docId w15:val="{51F1957F-869A-4380-ABDC-E23DC5F9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5806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3F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95806"/>
    <w:pPr>
      <w:keepNext/>
      <w:overflowPunct w:val="0"/>
      <w:autoSpaceDE w:val="0"/>
      <w:autoSpaceDN w:val="0"/>
      <w:adjustRightInd w:val="0"/>
      <w:jc w:val="center"/>
      <w:outlineLvl w:val="2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uiPriority w:val="9"/>
    <w:semiHidden/>
    <w:rsid w:val="00185655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Pavadinimas">
    <w:name w:val="Title"/>
    <w:basedOn w:val="prastasis"/>
    <w:next w:val="Paantrat"/>
    <w:link w:val="PavadinimasDiagrama"/>
    <w:qFormat/>
    <w:rsid w:val="00295806"/>
    <w:pPr>
      <w:suppressAutoHyphens/>
      <w:jc w:val="center"/>
    </w:pPr>
    <w:rPr>
      <w:rFonts w:cs="Arial Unicode MS"/>
      <w:lang w:val="en-US"/>
    </w:rPr>
  </w:style>
  <w:style w:type="character" w:customStyle="1" w:styleId="PavadinimasDiagrama">
    <w:name w:val="Pavadinimas Diagrama"/>
    <w:link w:val="Pavadinimas"/>
    <w:rsid w:val="0018565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TableContents">
    <w:name w:val="Table Contents"/>
    <w:basedOn w:val="Pagrindinistekstas"/>
    <w:uiPriority w:val="99"/>
    <w:rsid w:val="00295806"/>
    <w:pPr>
      <w:suppressLineNumbers/>
      <w:suppressAutoHyphens/>
      <w:spacing w:after="0"/>
    </w:pPr>
    <w:rPr>
      <w:rFonts w:cs="Arial Unicode MS"/>
      <w:lang w:val="en-US"/>
    </w:rPr>
  </w:style>
  <w:style w:type="paragraph" w:styleId="Paantrat">
    <w:name w:val="Subtitle"/>
    <w:basedOn w:val="prastasis"/>
    <w:link w:val="PaantratDiagrama"/>
    <w:uiPriority w:val="99"/>
    <w:qFormat/>
    <w:rsid w:val="002958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aantratDiagrama">
    <w:name w:val="Paantraštė Diagrama"/>
    <w:link w:val="Paantrat"/>
    <w:uiPriority w:val="11"/>
    <w:rsid w:val="00185655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rsid w:val="002958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185655"/>
    <w:rPr>
      <w:sz w:val="24"/>
      <w:szCs w:val="24"/>
      <w:lang w:val="en-GB" w:eastAsia="en-US"/>
    </w:rPr>
  </w:style>
  <w:style w:type="character" w:customStyle="1" w:styleId="spelle">
    <w:name w:val="spelle"/>
    <w:basedOn w:val="Numatytasispastraiposriftas"/>
    <w:rsid w:val="0001101D"/>
  </w:style>
  <w:style w:type="paragraph" w:styleId="Pataisymai">
    <w:name w:val="Revision"/>
    <w:hidden/>
    <w:uiPriority w:val="99"/>
    <w:semiHidden/>
    <w:rsid w:val="004D5511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5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D5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D551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5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5511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E45D6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03F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ipersaitas">
    <w:name w:val="Hyperlink"/>
    <w:basedOn w:val="Numatytasispastraiposriftas"/>
    <w:uiPriority w:val="99"/>
    <w:unhideWhenUsed/>
    <w:rsid w:val="00D7351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7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5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44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829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1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9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08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6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5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40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5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04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2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42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2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0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675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AA97-C49A-466F-AFAB-5454BC1F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ial Edition 3</dc:creator>
  <cp:keywords/>
  <dc:description/>
  <cp:lastModifiedBy>Albina Keblikaitė</cp:lastModifiedBy>
  <cp:revision>3</cp:revision>
  <cp:lastPrinted>2024-12-19T06:59:00Z</cp:lastPrinted>
  <dcterms:created xsi:type="dcterms:W3CDTF">2025-11-19T09:24:00Z</dcterms:created>
  <dcterms:modified xsi:type="dcterms:W3CDTF">2025-11-19T09:26:00Z</dcterms:modified>
</cp:coreProperties>
</file>